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05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18а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пре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18а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Евросибспецстрой-Сервис" ОГРН 1035008375412 (дата присвоения 17.09.2003) ИНН 5042074525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Евросибспецстрой-Сервис", ОГРН: 1035008375412, 141303 ОБЛАСТЬ МОСКОВСКАЯ ГОРОД СЕРГИЕВ ПОСАД ПРОСПЕКТ КРАСНОЙ АРМИИ д. 234 кор. 1-2 помещение -, 8 (496) 542-66-73, esss-s@mail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18а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4011.54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4011.54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96.75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4.9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отчёта о выполнении договора управления за 2022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308E115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плана работ текущего ремонта общего имущества МКД на 2023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553B689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15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328D8C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отчёта о выполнении договора управления за 2022 год</w:t>
      </w:r>
    </w:p>
    <w:p w14:paraId="3111154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тчёт о выполнении договора управления за 2022 год</w:t>
      </w:r>
    </w:p>
    <w:p w14:paraId="776AD7A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10E0AE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1F3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783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C94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30DDEE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F83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3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BC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2D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FC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46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7A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DDD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1D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EFC49C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09F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693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A3A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9E4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8,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DF3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1D3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DDE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46A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5D0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FA8753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CA4E7B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D5933B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лана работ текущего ремонта общего имущества МКД на 2023 год</w:t>
      </w:r>
    </w:p>
    <w:p w14:paraId="2220BE3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текущего ремонта общего имущества МКД на 2023 год</w:t>
      </w:r>
    </w:p>
    <w:p w14:paraId="5D2EA85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3EDAE6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C3D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D09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279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8483DD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066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6F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44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ED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4A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9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A4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FB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3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BCD81B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AB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651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5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9A7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A34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173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525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522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9DA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66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</w:t>
            </w:r>
          </w:p>
        </w:tc>
      </w:tr>
    </w:tbl>
    <w:p w14:paraId="25F7679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F4EA2B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05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A0BF" w14:textId="77777777" w:rsidR="00932499" w:rsidRDefault="00932499" w:rsidP="001E34D9">
      <w:pPr>
        <w:spacing w:after="0" w:line="240" w:lineRule="auto"/>
      </w:pPr>
      <w:r>
        <w:separator/>
      </w:r>
    </w:p>
  </w:endnote>
  <w:endnote w:type="continuationSeparator" w:id="0">
    <w:p w14:paraId="1A14666E" w14:textId="77777777" w:rsidR="00932499" w:rsidRDefault="00932499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5C63" w14:textId="77777777" w:rsidR="00932499" w:rsidRDefault="00932499" w:rsidP="001E34D9">
      <w:pPr>
        <w:spacing w:after="0" w:line="240" w:lineRule="auto"/>
      </w:pPr>
      <w:r>
        <w:separator/>
      </w:r>
    </w:p>
  </w:footnote>
  <w:footnote w:type="continuationSeparator" w:id="0">
    <w:p w14:paraId="10992343" w14:textId="77777777" w:rsidR="00932499" w:rsidRDefault="00932499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32499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0138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rosib</cp:lastModifiedBy>
  <cp:revision>2</cp:revision>
  <dcterms:created xsi:type="dcterms:W3CDTF">2023-05-11T05:49:00Z</dcterms:created>
  <dcterms:modified xsi:type="dcterms:W3CDTF">2023-05-11T05:49:00Z</dcterms:modified>
</cp:coreProperties>
</file>